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31907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8 de junh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31907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3D58A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319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3D58A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D58A0">
        <w:rPr>
          <w:rFonts w:ascii="Times New Roman" w:hAnsi="Times New Roman"/>
          <w:snapToGrid w:val="0"/>
          <w:szCs w:val="24"/>
        </w:rPr>
        <w:t>2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junh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31907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319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031907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31907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50/2023 - </w:t>
      </w:r>
      <w:r w:rsidRPr="00322C9F">
        <w:rPr>
          <w:rFonts w:ascii="Times New Roman" w:hAnsi="Times New Roman"/>
          <w:b/>
          <w:szCs w:val="24"/>
        </w:rPr>
        <w:t>Proc. leg. nº 4260/2023</w:t>
      </w:r>
    </w:p>
    <w:p w:rsidR="00322C9F" w:rsidRPr="00BB1EEA" w:rsidRDefault="00031907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HENRIQUE CONTI, FRANKLIN, SIMONE BELLINI</w:t>
      </w:r>
    </w:p>
    <w:p w:rsidR="00330085" w:rsidRDefault="00031907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Aplausos às curadoras Maria Aparecida Crevelari Reis, Maria Teresa Pinheiro e aos artistas e escritores pela I Mostra de Artes e Letras de Valinhos no Museu e Acervo Cultural Fotógrafo Haroldo Ângelo Pazinatt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D58A0" w:rsidRDefault="003D58A0" w:rsidP="003D58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3D58A0" w:rsidRDefault="003D58A0" w:rsidP="003D58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ANDRÉ LUIZ ROSA</w:t>
      </w:r>
    </w:p>
    <w:p w:rsidR="003D58A0" w:rsidRDefault="003D58A0" w:rsidP="003D58A0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rtista</w:t>
      </w:r>
    </w:p>
    <w:p w:rsidR="003D58A0" w:rsidRDefault="003D58A0" w:rsidP="003D58A0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 Mostra de Artes e Letras de Valinhos</w:t>
      </w:r>
    </w:p>
    <w:p w:rsidR="00F76EAB" w:rsidRPr="00812741" w:rsidRDefault="003D58A0" w:rsidP="003D58A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907" w:rsidRDefault="00031907">
      <w:r>
        <w:separator/>
      </w:r>
    </w:p>
  </w:endnote>
  <w:endnote w:type="continuationSeparator" w:id="0">
    <w:p w:rsidR="00031907" w:rsidRDefault="00031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31907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31907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907" w:rsidRDefault="00031907">
      <w:r>
        <w:separator/>
      </w:r>
    </w:p>
  </w:footnote>
  <w:footnote w:type="continuationSeparator" w:id="0">
    <w:p w:rsidR="00031907" w:rsidRDefault="00031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319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745209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31907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31907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31907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249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31907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855098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31907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3D58A0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3EA1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54927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54927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654927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9B41-8A6A-467F-87FE-10427BA7D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6-29T12:28:00Z</dcterms:modified>
</cp:coreProperties>
</file>